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FE812" w14:textId="77777777" w:rsidR="00D76EB9" w:rsidRPr="00D76EB9" w:rsidRDefault="00D76EB9" w:rsidP="00D76EB9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D76EB9">
        <w:rPr>
          <w:rFonts w:ascii="Arial" w:hAnsi="Arial" w:cs="Arial"/>
          <w:b/>
          <w:sz w:val="24"/>
          <w:szCs w:val="24"/>
        </w:rPr>
        <w:t>CANCÚN SE UNE CON EL CORAZÓN AL TELETÓN 2025 Y A LOS 18 AÑOS DEL CRIT QUINTANA ROO</w:t>
      </w:r>
    </w:p>
    <w:bookmarkEnd w:id="0"/>
    <w:p w14:paraId="4CB6C6D1" w14:textId="77777777" w:rsidR="00D76EB9" w:rsidRPr="00D76EB9" w:rsidRDefault="00D76EB9" w:rsidP="00D76EB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1AF61652" w14:textId="77777777" w:rsidR="00D76EB9" w:rsidRPr="00D76EB9" w:rsidRDefault="00D76EB9" w:rsidP="00D76EB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76EB9">
        <w:rPr>
          <w:rFonts w:ascii="Arial" w:hAnsi="Arial" w:cs="Arial"/>
          <w:b/>
          <w:sz w:val="24"/>
          <w:szCs w:val="24"/>
        </w:rPr>
        <w:t>Cancún, Q. R., a 11 de octubre de 2025.-</w:t>
      </w:r>
      <w:r w:rsidRPr="00D76EB9">
        <w:rPr>
          <w:rFonts w:ascii="Arial" w:hAnsi="Arial" w:cs="Arial"/>
          <w:sz w:val="24"/>
          <w:szCs w:val="24"/>
        </w:rPr>
        <w:t xml:space="preserve"> En representación de la Presidenta Municipal, Ana Paty Peralta, el secretario general del Ayuntamiento de Benito Juárez, Pablo Gutiérrez Fernández, participó en la gran celebración del Teletón 2025 y el 18° aniversario del CRIT Quintana Roo, reafirmando el compromiso del gobierno municipal con las causas que promueven la inclusión, la empatía y la esperanza.</w:t>
      </w:r>
    </w:p>
    <w:p w14:paraId="6DC30BD2" w14:textId="77777777" w:rsidR="00D76EB9" w:rsidRPr="00D76EB9" w:rsidRDefault="00D76EB9" w:rsidP="00D76EB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EA974CB" w14:textId="77777777" w:rsidR="00D76EB9" w:rsidRPr="00D76EB9" w:rsidRDefault="00D76EB9" w:rsidP="00D76EB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76EB9">
        <w:rPr>
          <w:rFonts w:ascii="Arial" w:hAnsi="Arial" w:cs="Arial"/>
          <w:sz w:val="24"/>
          <w:szCs w:val="24"/>
        </w:rPr>
        <w:t>Durante su intervención, Gutiérrez Fernández reconoció el liderazgo de la gobernadora Mara Lezama Espinosa, “una mujer que ha hecho historia, que gobierna con el corazón y con resultados, y que hoy es la gobernadora mejor evaluada del país”, subrayó. Asimismo, extendió un reconocimiento especial a la presidenta honoraria del Sistema DIF Quintana Roo, Verónica Lezama Espinosa, por su trabajo constante y sensible en favor de las familias y personas con discapacidad.</w:t>
      </w:r>
    </w:p>
    <w:p w14:paraId="75F2732C" w14:textId="77777777" w:rsidR="00D76EB9" w:rsidRPr="00D76EB9" w:rsidRDefault="00D76EB9" w:rsidP="00D76EB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13960AF" w14:textId="77777777" w:rsidR="00D76EB9" w:rsidRPr="00D76EB9" w:rsidRDefault="00D76EB9" w:rsidP="00D76EB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76EB9">
        <w:rPr>
          <w:rFonts w:ascii="Arial" w:hAnsi="Arial" w:cs="Arial"/>
          <w:sz w:val="24"/>
          <w:szCs w:val="24"/>
        </w:rPr>
        <w:t>“El Teletón no sólo representa una meta o una colecta, sino una forma de creer en los demás, de demostrar que cuando la sociedad se une, cuando el gobierno, la iniciativa privada y la ciudadanía caminan juntos, los milagros suceden”, destacó el funcionario.</w:t>
      </w:r>
    </w:p>
    <w:p w14:paraId="413F0399" w14:textId="77777777" w:rsidR="00D76EB9" w:rsidRPr="00D76EB9" w:rsidRDefault="00D76EB9" w:rsidP="00D76EB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979DF52" w14:textId="77777777" w:rsidR="00D76EB9" w:rsidRPr="00D76EB9" w:rsidRDefault="00D76EB9" w:rsidP="00D76EB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76EB9">
        <w:rPr>
          <w:rFonts w:ascii="Arial" w:hAnsi="Arial" w:cs="Arial"/>
          <w:sz w:val="24"/>
          <w:szCs w:val="24"/>
        </w:rPr>
        <w:t>En el marco del evento, el Secretario General expresó el orgullo del Ayuntamiento de Benito Juárez por sumarse a esta noble causa que transforma vidas, y recordó que bajo el liderazgo de Ana Paty Peralta, Cancún avanza en políticas públicas con enfoque humanista que fortalecen la atención integral a las personas con discapacidad.</w:t>
      </w:r>
    </w:p>
    <w:p w14:paraId="4379255B" w14:textId="77777777" w:rsidR="00D76EB9" w:rsidRPr="00D76EB9" w:rsidRDefault="00D76EB9" w:rsidP="00D76EB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99AE25D" w14:textId="77777777" w:rsidR="00D76EB9" w:rsidRPr="00D76EB9" w:rsidRDefault="00D76EB9" w:rsidP="00D76EB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76EB9">
        <w:rPr>
          <w:rFonts w:ascii="Arial" w:hAnsi="Arial" w:cs="Arial"/>
          <w:sz w:val="24"/>
          <w:szCs w:val="24"/>
        </w:rPr>
        <w:t>Un ejemplo de ello —señaló— es la reciente apertura del primer Centro de Autismo DIF–Teletón en Cancún, donde ya se brinda atención especializada a más de 200 familias, un proyecto que simboliza la colaboración entre instituciones y el compromiso del municipio con la inclusión.</w:t>
      </w:r>
    </w:p>
    <w:p w14:paraId="65EAB624" w14:textId="77777777" w:rsidR="00D76EB9" w:rsidRPr="00D76EB9" w:rsidRDefault="00D76EB9" w:rsidP="00D76EB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85A714B" w14:textId="77777777" w:rsidR="00D76EB9" w:rsidRPr="00D76EB9" w:rsidRDefault="00D76EB9" w:rsidP="00D76EB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76EB9">
        <w:rPr>
          <w:rFonts w:ascii="Arial" w:hAnsi="Arial" w:cs="Arial"/>
          <w:sz w:val="24"/>
          <w:szCs w:val="24"/>
        </w:rPr>
        <w:t>“Desde el Ayuntamiento de Benito Juárez seguiremos siendo aliados del Teletón y del CRIT Quintana Roo, convencidos de que cada sonrisa, cada paso y cada historia de superación valen todos los esfuerzos”, afirmó.</w:t>
      </w:r>
    </w:p>
    <w:p w14:paraId="40B951DE" w14:textId="77777777" w:rsidR="00D76EB9" w:rsidRPr="00D76EB9" w:rsidRDefault="00D76EB9" w:rsidP="00D76EB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08682CC" w14:textId="77777777" w:rsidR="00D76EB9" w:rsidRPr="00D76EB9" w:rsidRDefault="00D76EB9" w:rsidP="00D76EB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76EB9">
        <w:rPr>
          <w:rFonts w:ascii="Arial" w:hAnsi="Arial" w:cs="Arial"/>
          <w:sz w:val="24"/>
          <w:szCs w:val="24"/>
        </w:rPr>
        <w:t xml:space="preserve">El funcionario también reconoció la labor del director general del CRIT Quintana Roo, Paolo Sergio Montero </w:t>
      </w:r>
      <w:proofErr w:type="spellStart"/>
      <w:r w:rsidRPr="00D76EB9">
        <w:rPr>
          <w:rFonts w:ascii="Arial" w:hAnsi="Arial" w:cs="Arial"/>
          <w:sz w:val="24"/>
          <w:szCs w:val="24"/>
        </w:rPr>
        <w:t>Jáquez</w:t>
      </w:r>
      <w:proofErr w:type="spellEnd"/>
      <w:r w:rsidRPr="00D76EB9">
        <w:rPr>
          <w:rFonts w:ascii="Arial" w:hAnsi="Arial" w:cs="Arial"/>
          <w:sz w:val="24"/>
          <w:szCs w:val="24"/>
        </w:rPr>
        <w:t>, así como del personal médico, terapeutas, voluntarios y familias que forman parte de esta gran red de esperanza.</w:t>
      </w:r>
    </w:p>
    <w:p w14:paraId="63549B15" w14:textId="77777777" w:rsidR="00D76EB9" w:rsidRPr="00D76EB9" w:rsidRDefault="00D76EB9" w:rsidP="00D76EB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FCE5FB4" w14:textId="77777777" w:rsidR="00D76EB9" w:rsidRPr="00D76EB9" w:rsidRDefault="00D76EB9" w:rsidP="00D76EB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76EB9">
        <w:rPr>
          <w:rFonts w:ascii="Arial" w:hAnsi="Arial" w:cs="Arial"/>
          <w:sz w:val="24"/>
          <w:szCs w:val="24"/>
        </w:rPr>
        <w:lastRenderedPageBreak/>
        <w:t>“El Teletón es la prueba de que la unión puede cambiar destinos. Aquí se entregan abrazos, se comparte esperanza y se siembra fe en el futuro”, concluyó.</w:t>
      </w:r>
    </w:p>
    <w:p w14:paraId="6B3A4585" w14:textId="77777777" w:rsidR="00D76EB9" w:rsidRPr="00D76EB9" w:rsidRDefault="00D76EB9" w:rsidP="00D76EB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D88E41C" w14:textId="3589E3F2" w:rsidR="00877882" w:rsidRDefault="00D76EB9" w:rsidP="00D76EB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76EB9">
        <w:rPr>
          <w:rFonts w:ascii="Arial" w:hAnsi="Arial" w:cs="Arial"/>
          <w:sz w:val="24"/>
          <w:szCs w:val="24"/>
        </w:rPr>
        <w:t xml:space="preserve">Durante el evento estuvieron presentes la gobernadora Mara Lezama Espinosa; la presidenta honoraria del DIF Quintana Roo, Verónica Lezama Espinosa; el secretario de Salud, Flavio Carlos Rosado; la directora médica del CRIT, </w:t>
      </w:r>
      <w:proofErr w:type="spellStart"/>
      <w:r w:rsidRPr="00D76EB9">
        <w:rPr>
          <w:rFonts w:ascii="Arial" w:hAnsi="Arial" w:cs="Arial"/>
          <w:sz w:val="24"/>
          <w:szCs w:val="24"/>
        </w:rPr>
        <w:t>Azeneth</w:t>
      </w:r>
      <w:proofErr w:type="spellEnd"/>
      <w:r w:rsidRPr="00D76EB9">
        <w:rPr>
          <w:rFonts w:ascii="Arial" w:hAnsi="Arial" w:cs="Arial"/>
          <w:sz w:val="24"/>
          <w:szCs w:val="24"/>
        </w:rPr>
        <w:t xml:space="preserve"> Valdez Clara; así como niñas y niños beneficiarios que dieron muestra de su fortaleza y alegría.</w:t>
      </w:r>
    </w:p>
    <w:p w14:paraId="1C55449E" w14:textId="77777777" w:rsidR="00D76EB9" w:rsidRDefault="00D76EB9" w:rsidP="00D76EB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E362F07" w14:textId="7845964C" w:rsidR="00D76EB9" w:rsidRPr="00D76EB9" w:rsidRDefault="00D76EB9" w:rsidP="00D76EB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</w:t>
      </w:r>
    </w:p>
    <w:sectPr w:rsidR="00D76EB9" w:rsidRPr="00D76EB9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75DA9" w14:textId="77777777" w:rsidR="0049660B" w:rsidRDefault="0049660B" w:rsidP="0092028B">
      <w:r>
        <w:separator/>
      </w:r>
    </w:p>
  </w:endnote>
  <w:endnote w:type="continuationSeparator" w:id="0">
    <w:p w14:paraId="1540FFE4" w14:textId="77777777" w:rsidR="0049660B" w:rsidRDefault="0049660B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69414" w14:textId="77777777" w:rsidR="0049660B" w:rsidRDefault="0049660B" w:rsidP="0092028B">
      <w:r>
        <w:separator/>
      </w:r>
    </w:p>
  </w:footnote>
  <w:footnote w:type="continuationSeparator" w:id="0">
    <w:p w14:paraId="4C03A716" w14:textId="77777777" w:rsidR="0049660B" w:rsidRDefault="0049660B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318A290A" w:rsidR="0092028B" w:rsidRDefault="0092028B" w:rsidP="0092028B">
                          <w:pP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D76EB9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518</w:t>
                          </w:r>
                        </w:p>
                        <w:p w14:paraId="539A7212" w14:textId="77777777" w:rsidR="00503AEC" w:rsidRPr="0092028B" w:rsidRDefault="00503AEC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" fillcolor="white [3201]" strokecolor="black [3213]" strokeweight="1pt">
              <v:textbox>
                <w:txbxContent>
                  <w:p w14:paraId="1B62B01B" w14:textId="318A290A" w:rsidR="0092028B" w:rsidRDefault="0092028B" w:rsidP="0092028B">
                    <w:pPr>
                      <w:rPr>
                        <w:rFonts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D76EB9">
                      <w:rPr>
                        <w:rFonts w:cstheme="minorHAnsi"/>
                        <w:b/>
                        <w:bCs/>
                        <w:lang w:val="es-ES"/>
                      </w:rPr>
                      <w:t>1518</w:t>
                    </w:r>
                  </w:p>
                  <w:p w14:paraId="539A7212" w14:textId="77777777" w:rsidR="00503AEC" w:rsidRPr="0092028B" w:rsidRDefault="00503AEC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C74F5"/>
    <w:multiLevelType w:val="hybridMultilevel"/>
    <w:tmpl w:val="42C879B2"/>
    <w:lvl w:ilvl="0" w:tplc="29D08678">
      <w:start w:val="3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87FAB"/>
    <w:multiLevelType w:val="hybridMultilevel"/>
    <w:tmpl w:val="95161528"/>
    <w:lvl w:ilvl="0" w:tplc="99607908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</w:num>
  <w:num w:numId="3">
    <w:abstractNumId w:val="11"/>
  </w:num>
  <w:num w:numId="4">
    <w:abstractNumId w:val="26"/>
  </w:num>
  <w:num w:numId="5">
    <w:abstractNumId w:val="28"/>
  </w:num>
  <w:num w:numId="6">
    <w:abstractNumId w:val="1"/>
  </w:num>
  <w:num w:numId="7">
    <w:abstractNumId w:val="41"/>
  </w:num>
  <w:num w:numId="8">
    <w:abstractNumId w:val="19"/>
  </w:num>
  <w:num w:numId="9">
    <w:abstractNumId w:val="17"/>
  </w:num>
  <w:num w:numId="10">
    <w:abstractNumId w:val="31"/>
  </w:num>
  <w:num w:numId="11">
    <w:abstractNumId w:val="25"/>
  </w:num>
  <w:num w:numId="12">
    <w:abstractNumId w:val="32"/>
  </w:num>
  <w:num w:numId="13">
    <w:abstractNumId w:val="2"/>
  </w:num>
  <w:num w:numId="14">
    <w:abstractNumId w:val="8"/>
  </w:num>
  <w:num w:numId="15">
    <w:abstractNumId w:val="27"/>
  </w:num>
  <w:num w:numId="16">
    <w:abstractNumId w:val="14"/>
  </w:num>
  <w:num w:numId="17">
    <w:abstractNumId w:val="37"/>
  </w:num>
  <w:num w:numId="18">
    <w:abstractNumId w:val="5"/>
  </w:num>
  <w:num w:numId="19">
    <w:abstractNumId w:val="40"/>
  </w:num>
  <w:num w:numId="20">
    <w:abstractNumId w:val="29"/>
  </w:num>
  <w:num w:numId="21">
    <w:abstractNumId w:val="15"/>
  </w:num>
  <w:num w:numId="22">
    <w:abstractNumId w:val="33"/>
  </w:num>
  <w:num w:numId="23">
    <w:abstractNumId w:val="30"/>
  </w:num>
  <w:num w:numId="24">
    <w:abstractNumId w:val="39"/>
  </w:num>
  <w:num w:numId="25">
    <w:abstractNumId w:val="18"/>
  </w:num>
  <w:num w:numId="26">
    <w:abstractNumId w:val="43"/>
  </w:num>
  <w:num w:numId="27">
    <w:abstractNumId w:val="24"/>
  </w:num>
  <w:num w:numId="28">
    <w:abstractNumId w:val="13"/>
  </w:num>
  <w:num w:numId="29">
    <w:abstractNumId w:val="9"/>
  </w:num>
  <w:num w:numId="30">
    <w:abstractNumId w:val="34"/>
  </w:num>
  <w:num w:numId="31">
    <w:abstractNumId w:val="44"/>
  </w:num>
  <w:num w:numId="32">
    <w:abstractNumId w:val="0"/>
  </w:num>
  <w:num w:numId="33">
    <w:abstractNumId w:val="3"/>
  </w:num>
  <w:num w:numId="34">
    <w:abstractNumId w:val="6"/>
  </w:num>
  <w:num w:numId="35">
    <w:abstractNumId w:val="23"/>
  </w:num>
  <w:num w:numId="36">
    <w:abstractNumId w:val="36"/>
  </w:num>
  <w:num w:numId="37">
    <w:abstractNumId w:val="12"/>
  </w:num>
  <w:num w:numId="38">
    <w:abstractNumId w:val="35"/>
  </w:num>
  <w:num w:numId="39">
    <w:abstractNumId w:val="42"/>
  </w:num>
  <w:num w:numId="40">
    <w:abstractNumId w:val="21"/>
  </w:num>
  <w:num w:numId="41">
    <w:abstractNumId w:val="10"/>
  </w:num>
  <w:num w:numId="42">
    <w:abstractNumId w:val="4"/>
  </w:num>
  <w:num w:numId="43">
    <w:abstractNumId w:val="7"/>
  </w:num>
  <w:num w:numId="44">
    <w:abstractNumId w:val="45"/>
  </w:num>
  <w:num w:numId="45">
    <w:abstractNumId w:val="20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774D2"/>
    <w:rsid w:val="00090732"/>
    <w:rsid w:val="0009278B"/>
    <w:rsid w:val="00094975"/>
    <w:rsid w:val="000959F4"/>
    <w:rsid w:val="000B0F40"/>
    <w:rsid w:val="000B62FF"/>
    <w:rsid w:val="000B69B6"/>
    <w:rsid w:val="000B7199"/>
    <w:rsid w:val="000C25FB"/>
    <w:rsid w:val="000C7121"/>
    <w:rsid w:val="000D10BB"/>
    <w:rsid w:val="000D2EE5"/>
    <w:rsid w:val="000E5060"/>
    <w:rsid w:val="000E6407"/>
    <w:rsid w:val="000F72CE"/>
    <w:rsid w:val="001029DE"/>
    <w:rsid w:val="0010321B"/>
    <w:rsid w:val="00103315"/>
    <w:rsid w:val="00106C82"/>
    <w:rsid w:val="00111F21"/>
    <w:rsid w:val="0012269A"/>
    <w:rsid w:val="001251F8"/>
    <w:rsid w:val="00131F2A"/>
    <w:rsid w:val="0013537D"/>
    <w:rsid w:val="0014199E"/>
    <w:rsid w:val="00145B73"/>
    <w:rsid w:val="0014645A"/>
    <w:rsid w:val="001526F9"/>
    <w:rsid w:val="00165EF9"/>
    <w:rsid w:val="00176828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3492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5225"/>
    <w:rsid w:val="00416248"/>
    <w:rsid w:val="00431DD0"/>
    <w:rsid w:val="004404F9"/>
    <w:rsid w:val="004433C5"/>
    <w:rsid w:val="00455709"/>
    <w:rsid w:val="00470020"/>
    <w:rsid w:val="00472B1E"/>
    <w:rsid w:val="00472EB0"/>
    <w:rsid w:val="00485C06"/>
    <w:rsid w:val="004900A0"/>
    <w:rsid w:val="0049660B"/>
    <w:rsid w:val="00496F14"/>
    <w:rsid w:val="004A519D"/>
    <w:rsid w:val="004B0EDD"/>
    <w:rsid w:val="004B316E"/>
    <w:rsid w:val="004D6C77"/>
    <w:rsid w:val="004E73E5"/>
    <w:rsid w:val="00500033"/>
    <w:rsid w:val="00500F50"/>
    <w:rsid w:val="00503AEC"/>
    <w:rsid w:val="00507347"/>
    <w:rsid w:val="00512C37"/>
    <w:rsid w:val="00514D60"/>
    <w:rsid w:val="00521F84"/>
    <w:rsid w:val="0055272A"/>
    <w:rsid w:val="00555A73"/>
    <w:rsid w:val="0055652D"/>
    <w:rsid w:val="005577C6"/>
    <w:rsid w:val="00562395"/>
    <w:rsid w:val="00571915"/>
    <w:rsid w:val="00581BC9"/>
    <w:rsid w:val="00597F67"/>
    <w:rsid w:val="005A7793"/>
    <w:rsid w:val="005B0196"/>
    <w:rsid w:val="005B47AE"/>
    <w:rsid w:val="005B49A0"/>
    <w:rsid w:val="005C454D"/>
    <w:rsid w:val="005D21B1"/>
    <w:rsid w:val="005D22F6"/>
    <w:rsid w:val="005F02C4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4A03"/>
    <w:rsid w:val="0067627D"/>
    <w:rsid w:val="00677EBC"/>
    <w:rsid w:val="00693DCB"/>
    <w:rsid w:val="006960A5"/>
    <w:rsid w:val="006A1CAC"/>
    <w:rsid w:val="006A7277"/>
    <w:rsid w:val="006D1E04"/>
    <w:rsid w:val="006D2A2C"/>
    <w:rsid w:val="006F0514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901B0"/>
    <w:rsid w:val="00795266"/>
    <w:rsid w:val="00796F61"/>
    <w:rsid w:val="007A2457"/>
    <w:rsid w:val="007A420B"/>
    <w:rsid w:val="007B128D"/>
    <w:rsid w:val="007B3BA5"/>
    <w:rsid w:val="007B4CE8"/>
    <w:rsid w:val="007B66A1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77882"/>
    <w:rsid w:val="0089057B"/>
    <w:rsid w:val="00891BA4"/>
    <w:rsid w:val="00893676"/>
    <w:rsid w:val="008936BC"/>
    <w:rsid w:val="008A3EC0"/>
    <w:rsid w:val="008A4CFE"/>
    <w:rsid w:val="008C2F4E"/>
    <w:rsid w:val="008C5143"/>
    <w:rsid w:val="008F5239"/>
    <w:rsid w:val="008F5820"/>
    <w:rsid w:val="008F6697"/>
    <w:rsid w:val="008F7D47"/>
    <w:rsid w:val="00901EC7"/>
    <w:rsid w:val="0090458F"/>
    <w:rsid w:val="0091494B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952F7"/>
    <w:rsid w:val="009B4600"/>
    <w:rsid w:val="009B6027"/>
    <w:rsid w:val="009C0DC7"/>
    <w:rsid w:val="009C1C2E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4CD3"/>
    <w:rsid w:val="00A26C6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59C4"/>
    <w:rsid w:val="00AA45D3"/>
    <w:rsid w:val="00AC6469"/>
    <w:rsid w:val="00AC7FCB"/>
    <w:rsid w:val="00AD0E6D"/>
    <w:rsid w:val="00AE35FF"/>
    <w:rsid w:val="00AF7EB2"/>
    <w:rsid w:val="00B20549"/>
    <w:rsid w:val="00B26E46"/>
    <w:rsid w:val="00B3238F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8700D"/>
    <w:rsid w:val="00BA3047"/>
    <w:rsid w:val="00BB0A1C"/>
    <w:rsid w:val="00BB3CDD"/>
    <w:rsid w:val="00BC1AE2"/>
    <w:rsid w:val="00BD5728"/>
    <w:rsid w:val="00BE2F07"/>
    <w:rsid w:val="00BF1BA7"/>
    <w:rsid w:val="00BF414F"/>
    <w:rsid w:val="00BF5134"/>
    <w:rsid w:val="00C12F7F"/>
    <w:rsid w:val="00C225A9"/>
    <w:rsid w:val="00C26FB6"/>
    <w:rsid w:val="00C34E44"/>
    <w:rsid w:val="00C44C17"/>
    <w:rsid w:val="00C536F9"/>
    <w:rsid w:val="00C6518B"/>
    <w:rsid w:val="00C71425"/>
    <w:rsid w:val="00C80914"/>
    <w:rsid w:val="00C86F5A"/>
    <w:rsid w:val="00C948AD"/>
    <w:rsid w:val="00C956D7"/>
    <w:rsid w:val="00CB2A24"/>
    <w:rsid w:val="00CC0D92"/>
    <w:rsid w:val="00CC1501"/>
    <w:rsid w:val="00CC3004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19AA"/>
    <w:rsid w:val="00D474BB"/>
    <w:rsid w:val="00D478AC"/>
    <w:rsid w:val="00D56E4C"/>
    <w:rsid w:val="00D635E2"/>
    <w:rsid w:val="00D7477A"/>
    <w:rsid w:val="00D76EB9"/>
    <w:rsid w:val="00D80EDE"/>
    <w:rsid w:val="00D93123"/>
    <w:rsid w:val="00DA4CB1"/>
    <w:rsid w:val="00DA7F0D"/>
    <w:rsid w:val="00DB0D7E"/>
    <w:rsid w:val="00DB18A9"/>
    <w:rsid w:val="00DB293B"/>
    <w:rsid w:val="00DB32EF"/>
    <w:rsid w:val="00DB38E6"/>
    <w:rsid w:val="00DB3C5E"/>
    <w:rsid w:val="00DB4992"/>
    <w:rsid w:val="00DC73C2"/>
    <w:rsid w:val="00DE7BF8"/>
    <w:rsid w:val="00DF6951"/>
    <w:rsid w:val="00E17F2C"/>
    <w:rsid w:val="00E213FD"/>
    <w:rsid w:val="00E31F2A"/>
    <w:rsid w:val="00E41DEF"/>
    <w:rsid w:val="00E44219"/>
    <w:rsid w:val="00E51992"/>
    <w:rsid w:val="00E57235"/>
    <w:rsid w:val="00E57A72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43DB"/>
    <w:rsid w:val="00F313EE"/>
    <w:rsid w:val="00F420C5"/>
    <w:rsid w:val="00F4482A"/>
    <w:rsid w:val="00F451BF"/>
    <w:rsid w:val="00F53B19"/>
    <w:rsid w:val="00F55936"/>
    <w:rsid w:val="00F812A6"/>
    <w:rsid w:val="00F83DDD"/>
    <w:rsid w:val="00F91E8B"/>
    <w:rsid w:val="00FB439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72777-A726-45FF-9BE3-B0EE27F7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HP</cp:lastModifiedBy>
  <cp:revision>2</cp:revision>
  <dcterms:created xsi:type="dcterms:W3CDTF">2025-10-12T00:51:00Z</dcterms:created>
  <dcterms:modified xsi:type="dcterms:W3CDTF">2025-10-12T00:51:00Z</dcterms:modified>
</cp:coreProperties>
</file>